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Pr="00440542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40542">
        <w:rPr>
          <w:rFonts w:ascii="Times New Roman" w:eastAsia="Times New Roman" w:hAnsi="Times New Roman" w:cs="Times New Roman"/>
          <w:b/>
          <w:sz w:val="24"/>
        </w:rPr>
        <w:t>Рейтинг абитуриентов приемной кампании 2022 года,</w:t>
      </w: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спешно прошедших творческое испытания </w:t>
      </w: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с 20 июня по 10 августа 2022 года)</w:t>
      </w:r>
    </w:p>
    <w:p w:rsidR="008F43E6" w:rsidRPr="003F2AD1" w:rsidRDefault="008F43E6" w:rsidP="008F43E6">
      <w:pPr>
        <w:spacing w:after="0" w:line="240" w:lineRule="auto"/>
        <w:ind w:right="-1"/>
        <w:jc w:val="center"/>
        <w:rPr>
          <w:b/>
        </w:rPr>
      </w:pPr>
    </w:p>
    <w:p w:rsidR="008F43E6" w:rsidRPr="00615D4F" w:rsidRDefault="008F43E6" w:rsidP="008F43E6">
      <w:pPr>
        <w:spacing w:after="0" w:line="240" w:lineRule="auto"/>
        <w:ind w:right="-1"/>
        <w:jc w:val="center"/>
        <w:rPr>
          <w:b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2 МУЗЫКАЛЬНОЕ ИСКУССТВО ЭСТРАДЫ</w:t>
      </w:r>
    </w:p>
    <w:p w:rsidR="008F43E6" w:rsidRDefault="008F43E6" w:rsidP="008F43E6">
      <w:pPr>
        <w:spacing w:after="0" w:line="240" w:lineRule="auto"/>
        <w:ind w:left="16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820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3261"/>
        <w:gridCol w:w="1106"/>
        <w:gridCol w:w="1020"/>
        <w:gridCol w:w="1134"/>
        <w:gridCol w:w="1843"/>
        <w:gridCol w:w="1917"/>
      </w:tblGrid>
      <w:tr w:rsidR="008F43E6" w:rsidRPr="006F3B62" w:rsidTr="00F63861">
        <w:trPr>
          <w:trHeight w:val="5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ind w:lef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ИО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й балл аттеста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>Оригинал аттес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8F43E6" w:rsidP="00F63861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29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</w:t>
            </w:r>
            <w:r w:rsid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Анастасия Павловна</w:t>
            </w:r>
          </w:p>
          <w:p w:rsidR="008F43E6" w:rsidRDefault="008F43E6" w:rsidP="008F43E6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Иван Олегович </w:t>
            </w:r>
          </w:p>
          <w:p w:rsidR="008F43E6" w:rsidRPr="006F3B62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гитара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6F3B62">
              <w:rPr>
                <w:rFonts w:ascii="Times New Roman" w:eastAsia="Times New Roman" w:hAnsi="Times New Roman" w:cs="Times New Roman"/>
              </w:rPr>
              <w:t>9 к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DA10D8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ган Александр Васильевич</w:t>
            </w:r>
          </w:p>
          <w:p w:rsidR="008F43E6" w:rsidRPr="006F3B62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арная установка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Анна Андреевна 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660F00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483C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EC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ья Александровна</w:t>
            </w:r>
          </w:p>
          <w:p w:rsidR="00D8483C" w:rsidRPr="006F3B62" w:rsidRDefault="00D8483C" w:rsidP="00EC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483C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Лилия Сергеевна</w:t>
            </w:r>
          </w:p>
          <w:p w:rsidR="00D8483C" w:rsidRPr="006F3B62" w:rsidRDefault="00D8483C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483C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8F43E6">
            <w:pPr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Павлов Кирилл </w:t>
            </w:r>
            <w:r>
              <w:rPr>
                <w:rFonts w:ascii="Times New Roman" w:hAnsi="Times New Roman" w:cs="Times New Roman"/>
              </w:rPr>
              <w:t>Алексеевич</w:t>
            </w:r>
          </w:p>
          <w:p w:rsidR="00D8483C" w:rsidRPr="006F3B62" w:rsidRDefault="00D8483C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3E6" w:rsidRDefault="008F43E6" w:rsidP="008F43E6">
      <w:pPr>
        <w:spacing w:after="0" w:line="240" w:lineRule="auto"/>
        <w:ind w:left="10"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left="10"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left="10"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3 ИНСТРУМЕНТАЛЬНОЕ ИСПОЛНИТЕЛЬСТВО</w:t>
      </w:r>
    </w:p>
    <w:p w:rsidR="008F43E6" w:rsidRDefault="008F43E6" w:rsidP="008F43E6">
      <w:pPr>
        <w:spacing w:after="0" w:line="240" w:lineRule="auto"/>
        <w:ind w:left="10" w:right="-1"/>
        <w:jc w:val="center"/>
      </w:pPr>
    </w:p>
    <w:tbl>
      <w:tblPr>
        <w:tblStyle w:val="TableGrid"/>
        <w:tblW w:w="10745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686"/>
        <w:gridCol w:w="992"/>
        <w:gridCol w:w="993"/>
        <w:gridCol w:w="1134"/>
        <w:gridCol w:w="1701"/>
        <w:gridCol w:w="1842"/>
      </w:tblGrid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 xml:space="preserve">ФИ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>Средний балл аттест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>Оригинал атте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Нелли Михайловна</w:t>
            </w:r>
          </w:p>
          <w:p w:rsidR="008F43E6" w:rsidRPr="000C324B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митриев Максим Витальевич 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ая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 w:rsidRPr="00AE67D7">
              <w:rPr>
                <w:rFonts w:ascii="Times New Roman" w:eastAsia="Times New Roman" w:hAnsi="Times New Roman" w:cs="Times New Roman"/>
              </w:rPr>
              <w:t>Грошева Василиса Витальевна</w:t>
            </w:r>
          </w:p>
          <w:p w:rsidR="008F43E6" w:rsidRPr="00AE67D7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67D7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67D7">
              <w:rPr>
                <w:rFonts w:ascii="Times New Roman" w:eastAsia="Times New Roman" w:hAnsi="Times New Roman" w:cs="Times New Roman"/>
              </w:rPr>
              <w:t xml:space="preserve">11 к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DA10D8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ов Иван Витальевич</w:t>
            </w:r>
          </w:p>
          <w:p w:rsidR="008F43E6" w:rsidRPr="00AE67D7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алтор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Ольга Сергеевна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лей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моненко Кира Константиновна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крип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0C324B" w:rsidRDefault="00C01BB5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елева Татьяна Александровна (скрип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FB0089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офеева Алена Александровна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F63861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F43E6">
              <w:rPr>
                <w:rFonts w:ascii="Times New Roman" w:eastAsia="Times New Roman" w:hAnsi="Times New Roman" w:cs="Times New Roman"/>
              </w:rPr>
              <w:t xml:space="preserve">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карев Максим Сергеевич 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Григорий Александрович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алай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5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скова Мария Алексеевна 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DA10D8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01BB5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0C324B" w:rsidRDefault="00C01BB5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рбаков Егор Сергеевич (клар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967B57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Максим Сергеевич 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р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660F00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нко Ярослав Владиславович 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ита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Артемий Андреевич 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м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Даниил Геннадьевич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армо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Илья Андреевич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омб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41080D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CD1FED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небюджет</w:t>
            </w:r>
          </w:p>
        </w:tc>
      </w:tr>
      <w:tr w:rsidR="001D0514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Pr="000C324B" w:rsidRDefault="001D0514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rPr>
                <w:rFonts w:ascii="Times New Roman" w:hAnsi="Times New Roman" w:cs="Times New Roman"/>
              </w:rPr>
            </w:pPr>
            <w:r w:rsidRPr="001D0514">
              <w:rPr>
                <w:rFonts w:ascii="Times New Roman" w:hAnsi="Times New Roman" w:cs="Times New Roman"/>
              </w:rPr>
              <w:t>Антонов Никита Александрович</w:t>
            </w:r>
            <w:r>
              <w:rPr>
                <w:rFonts w:ascii="Times New Roman" w:hAnsi="Times New Roman" w:cs="Times New Roman"/>
              </w:rPr>
              <w:t xml:space="preserve"> (бая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небюджет</w:t>
            </w:r>
          </w:p>
        </w:tc>
      </w:tr>
    </w:tbl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Pr="00615D4F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4 ВОКАЛЬНОЕ ИСКУССТВО</w:t>
      </w:r>
    </w:p>
    <w:p w:rsidR="008F43E6" w:rsidRDefault="008F43E6" w:rsidP="008F43E6">
      <w:pPr>
        <w:spacing w:after="0" w:line="240" w:lineRule="auto"/>
        <w:jc w:val="center"/>
      </w:pPr>
    </w:p>
    <w:tbl>
      <w:tblPr>
        <w:tblStyle w:val="TableGrid"/>
        <w:tblW w:w="10773" w:type="dxa"/>
        <w:tblInd w:w="-1026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3"/>
        <w:gridCol w:w="1134"/>
        <w:gridCol w:w="1701"/>
        <w:gridCol w:w="1842"/>
      </w:tblGrid>
      <w:tr w:rsidR="008F43E6" w:rsidRPr="00AE1731" w:rsidTr="008F43E6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 xml:space="preserve">ФИ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>Средний балл аттест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>Оригинал атте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AE1731" w:rsidTr="008F43E6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Ольг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DA10D8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E1731" w:rsidTr="008F43E6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Соф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E1731" w:rsidTr="008F43E6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 w:rsidRPr="0043715F">
              <w:rPr>
                <w:rFonts w:ascii="Times New Roman" w:eastAsia="Times New Roman" w:hAnsi="Times New Roman" w:cs="Times New Roman"/>
              </w:rPr>
              <w:t>Судьбина Екате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715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715F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DA10D8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E1731" w:rsidTr="008F43E6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C22B1A" w:rsidRDefault="00C01BB5" w:rsidP="00C01BB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а Анастасия Султ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E1731" w:rsidTr="008F43E6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ова Крист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E1731" w:rsidTr="008F43E6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C22B1A" w:rsidRDefault="00C01BB5" w:rsidP="00C01BB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а Виктория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5 СОЛЬНОЕ И ХОРОВОЕ НАРОДНОЕ ПЕНИЕ</w:t>
      </w:r>
    </w:p>
    <w:p w:rsidR="008F43E6" w:rsidRDefault="008F43E6" w:rsidP="008F43E6">
      <w:pPr>
        <w:spacing w:after="0"/>
        <w:ind w:left="1614"/>
        <w:jc w:val="center"/>
      </w:pPr>
    </w:p>
    <w:tbl>
      <w:tblPr>
        <w:tblStyle w:val="TableGrid"/>
        <w:tblW w:w="10745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686"/>
        <w:gridCol w:w="1134"/>
        <w:gridCol w:w="992"/>
        <w:gridCol w:w="1276"/>
        <w:gridCol w:w="1701"/>
        <w:gridCol w:w="1559"/>
      </w:tblGrid>
      <w:tr w:rsidR="008F43E6" w:rsidRPr="00A302D8" w:rsidTr="008F43E6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F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A302D8" w:rsidTr="008F43E6">
        <w:trPr>
          <w:trHeight w:val="28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Иван Андрия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302D8" w:rsidTr="008F43E6">
        <w:trPr>
          <w:trHeight w:val="28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Максимова Я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302D8" w:rsidRDefault="00C01BB5" w:rsidP="00C01BB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изова Анастасия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D1FED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302D8" w:rsidRDefault="00C01BB5" w:rsidP="00C01BB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Милана Георг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D1FED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302D8" w:rsidRDefault="00C01BB5" w:rsidP="00C01BB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9052E4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ина Мари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D1FED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гор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к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D03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Pr="00A302D8" w:rsidRDefault="00EC4D03" w:rsidP="00EC4D0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онов Никита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1D0514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C4D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3E6" w:rsidRDefault="008F43E6" w:rsidP="008F43E6">
      <w:pPr>
        <w:pStyle w:val="1"/>
        <w:tabs>
          <w:tab w:val="left" w:pos="9214"/>
        </w:tabs>
        <w:spacing w:after="0" w:line="240" w:lineRule="auto"/>
        <w:ind w:left="0" w:firstLine="0"/>
        <w:rPr>
          <w:b/>
        </w:rPr>
      </w:pPr>
    </w:p>
    <w:p w:rsidR="008F43E6" w:rsidRDefault="008F43E6" w:rsidP="008F43E6">
      <w:pPr>
        <w:pStyle w:val="1"/>
        <w:tabs>
          <w:tab w:val="left" w:pos="9214"/>
        </w:tabs>
        <w:spacing w:after="0" w:line="240" w:lineRule="auto"/>
        <w:ind w:left="0" w:firstLine="0"/>
        <w:rPr>
          <w:b/>
        </w:rPr>
      </w:pPr>
      <w:r w:rsidRPr="00615D4F">
        <w:rPr>
          <w:b/>
        </w:rPr>
        <w:t xml:space="preserve">СПЕЦИАЛЬНОСТЬ 53.02.06 ХОРОВОЕ ДИРИЖИРОВАНИЕ  </w:t>
      </w:r>
    </w:p>
    <w:p w:rsidR="008F43E6" w:rsidRPr="00615D4F" w:rsidRDefault="008F43E6" w:rsidP="008F43E6">
      <w:pPr>
        <w:spacing w:after="0" w:line="240" w:lineRule="auto"/>
      </w:pPr>
    </w:p>
    <w:tbl>
      <w:tblPr>
        <w:tblStyle w:val="TableGrid"/>
        <w:tblW w:w="10604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"/>
        <w:gridCol w:w="3367"/>
        <w:gridCol w:w="1134"/>
        <w:gridCol w:w="992"/>
        <w:gridCol w:w="1134"/>
        <w:gridCol w:w="1843"/>
        <w:gridCol w:w="1701"/>
      </w:tblGrid>
      <w:tr w:rsidR="00CD1FED" w:rsidTr="00CD1FED">
        <w:trPr>
          <w:trHeight w:val="5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D1FED" w:rsidTr="00CD1FED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ьева Валерия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AE1731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FED" w:rsidTr="00CD1FED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 w:rsidRPr="00155C22">
              <w:rPr>
                <w:rFonts w:ascii="Times New Roman" w:eastAsia="Times New Roman" w:hAnsi="Times New Roman" w:cs="Times New Roman"/>
              </w:rPr>
              <w:t>Плечова Ан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C22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 w:rsidRPr="00155C22">
              <w:rPr>
                <w:rFonts w:ascii="Times New Roman" w:eastAsia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C2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FED" w:rsidTr="00CD1FED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очкова Ксен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34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5183C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Дарья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2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кова Еле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2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лов Дамиан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25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инская Софья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 xml:space="preserve">СПЕЦИАЛЬНОСТЬ 53.02.07 ТЕОРИЯ МУЗЫКИ </w:t>
      </w:r>
    </w:p>
    <w:p w:rsidR="008F43E6" w:rsidRDefault="008F43E6" w:rsidP="008F43E6">
      <w:pPr>
        <w:spacing w:after="0" w:line="240" w:lineRule="auto"/>
        <w:ind w:left="851" w:right="3401" w:hanging="851"/>
        <w:jc w:val="center"/>
      </w:pPr>
    </w:p>
    <w:tbl>
      <w:tblPr>
        <w:tblStyle w:val="TableGrid"/>
        <w:tblW w:w="10604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261"/>
        <w:gridCol w:w="1134"/>
        <w:gridCol w:w="992"/>
        <w:gridCol w:w="1134"/>
        <w:gridCol w:w="1843"/>
        <w:gridCol w:w="1843"/>
      </w:tblGrid>
      <w:tr w:rsidR="00CD1FED" w:rsidTr="00CD1FED">
        <w:trPr>
          <w:trHeight w:val="5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D1FED" w:rsidTr="00CD1FED">
        <w:trPr>
          <w:trHeight w:val="3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2E6EC9" w:rsidRDefault="00CD1FED" w:rsidP="00C01BB5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rPr>
                <w:rFonts w:ascii="Times New Roman" w:eastAsia="Times New Roman" w:hAnsi="Times New Roman" w:cs="Times New Roman"/>
              </w:rPr>
            </w:pPr>
            <w:r w:rsidRPr="009052E4">
              <w:rPr>
                <w:rFonts w:ascii="Times New Roman" w:eastAsia="Times New Roman" w:hAnsi="Times New Roman" w:cs="Times New Roman"/>
              </w:rPr>
              <w:t>Работский Тимур Пав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6B63EF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F43E6" w:rsidRDefault="008F43E6" w:rsidP="008F43E6">
      <w:pPr>
        <w:spacing w:after="218"/>
      </w:pPr>
      <w:r>
        <w:t xml:space="preserve"> </w:t>
      </w:r>
    </w:p>
    <w:p w:rsidR="008F43E6" w:rsidRDefault="008F43E6" w:rsidP="008F43E6">
      <w:pPr>
        <w:spacing w:after="218"/>
      </w:pPr>
      <w:r>
        <w:t xml:space="preserve"> </w:t>
      </w:r>
    </w:p>
    <w:p w:rsidR="002962B9" w:rsidRDefault="002962B9"/>
    <w:sectPr w:rsidR="002962B9" w:rsidSect="008F43E6">
      <w:headerReference w:type="even" r:id="rId8"/>
      <w:pgSz w:w="11906" w:h="16838"/>
      <w:pgMar w:top="709" w:right="566" w:bottom="1134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83" w:rsidRDefault="008F1283">
      <w:pPr>
        <w:spacing w:after="0" w:line="240" w:lineRule="auto"/>
      </w:pPr>
      <w:r>
        <w:separator/>
      </w:r>
    </w:p>
  </w:endnote>
  <w:endnote w:type="continuationSeparator" w:id="0">
    <w:p w:rsidR="008F1283" w:rsidRDefault="008F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83" w:rsidRDefault="008F1283">
      <w:pPr>
        <w:spacing w:after="0" w:line="240" w:lineRule="auto"/>
      </w:pPr>
      <w:r>
        <w:separator/>
      </w:r>
    </w:p>
  </w:footnote>
  <w:footnote w:type="continuationSeparator" w:id="0">
    <w:p w:rsidR="008F1283" w:rsidRDefault="008F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03" w:rsidRDefault="00EC4D03">
    <w:pPr>
      <w:spacing w:after="19"/>
      <w:ind w:left="6273"/>
      <w:jc w:val="center"/>
    </w:pPr>
    <w:r>
      <w:rPr>
        <w:rFonts w:ascii="Times New Roman" w:eastAsia="Times New Roman" w:hAnsi="Times New Roman" w:cs="Times New Roman"/>
        <w:sz w:val="24"/>
      </w:rPr>
      <w:t xml:space="preserve">20 года, </w:t>
    </w:r>
  </w:p>
  <w:p w:rsidR="00EC4D03" w:rsidRDefault="00EC4D03">
    <w:pPr>
      <w:spacing w:after="0"/>
      <w:ind w:left="615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092"/>
    <w:multiLevelType w:val="hybridMultilevel"/>
    <w:tmpl w:val="7F56A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524"/>
    <w:multiLevelType w:val="hybridMultilevel"/>
    <w:tmpl w:val="2716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7BA"/>
    <w:multiLevelType w:val="hybridMultilevel"/>
    <w:tmpl w:val="F77A969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46380B86"/>
    <w:multiLevelType w:val="hybridMultilevel"/>
    <w:tmpl w:val="92F08FD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71B57818"/>
    <w:multiLevelType w:val="hybridMultilevel"/>
    <w:tmpl w:val="FAB46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E6"/>
    <w:rsid w:val="000841B1"/>
    <w:rsid w:val="001D0514"/>
    <w:rsid w:val="002962B9"/>
    <w:rsid w:val="002A1DDD"/>
    <w:rsid w:val="00360AD4"/>
    <w:rsid w:val="0041080D"/>
    <w:rsid w:val="00660F00"/>
    <w:rsid w:val="00714668"/>
    <w:rsid w:val="008F1283"/>
    <w:rsid w:val="008F43E6"/>
    <w:rsid w:val="008F584C"/>
    <w:rsid w:val="00967B57"/>
    <w:rsid w:val="00C01BB5"/>
    <w:rsid w:val="00C547A8"/>
    <w:rsid w:val="00CC4A52"/>
    <w:rsid w:val="00CD1FED"/>
    <w:rsid w:val="00D71EAA"/>
    <w:rsid w:val="00D8483C"/>
    <w:rsid w:val="00DA10D8"/>
    <w:rsid w:val="00E01602"/>
    <w:rsid w:val="00EC4D03"/>
    <w:rsid w:val="00F63861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6947-73BF-4C0A-8D0C-1179B8E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E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F43E6"/>
    <w:pPr>
      <w:keepNext/>
      <w:keepLines/>
      <w:spacing w:after="17"/>
      <w:ind w:left="15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3E6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8F43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F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36DD-D22C-483B-8573-0E10AD9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2-08-12T06:40:00Z</dcterms:created>
  <dcterms:modified xsi:type="dcterms:W3CDTF">2022-08-18T08:22:00Z</dcterms:modified>
</cp:coreProperties>
</file>